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2" w:type="dxa"/>
        <w:jc w:val="right"/>
        <w:tblLook w:val="0000"/>
      </w:tblPr>
      <w:tblGrid>
        <w:gridCol w:w="14912"/>
        <w:gridCol w:w="222"/>
      </w:tblGrid>
      <w:tr w:rsidR="009E2DF7" w:rsidRPr="009B7158" w:rsidTr="00D636D8">
        <w:trPr>
          <w:trHeight w:val="361"/>
          <w:jc w:val="right"/>
        </w:trPr>
        <w:tc>
          <w:tcPr>
            <w:tcW w:w="14580" w:type="dxa"/>
          </w:tcPr>
          <w:tbl>
            <w:tblPr>
              <w:tblW w:w="14696" w:type="dxa"/>
              <w:jc w:val="right"/>
              <w:tblLook w:val="0000"/>
            </w:tblPr>
            <w:tblGrid>
              <w:gridCol w:w="7765"/>
              <w:gridCol w:w="6931"/>
            </w:tblGrid>
            <w:tr w:rsidR="00ED36FB" w:rsidRPr="0001556F" w:rsidTr="00D636D8">
              <w:trPr>
                <w:trHeight w:val="361"/>
                <w:jc w:val="right"/>
              </w:trPr>
              <w:tc>
                <w:tcPr>
                  <w:tcW w:w="7765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31" w:type="dxa"/>
                </w:tcPr>
                <w:p w:rsidR="007B7EA0" w:rsidRDefault="007B7EA0" w:rsidP="007D0FA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7B7EA0" w:rsidRDefault="007B7EA0" w:rsidP="007D0FA3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ED36FB" w:rsidRPr="0001556F" w:rsidRDefault="007B7EA0" w:rsidP="007D0FA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33E4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0B7A03">
              <w:rPr>
                <w:rFonts w:ascii="Times New Roman" w:hAnsi="Times New Roman" w:cs="Times New Roman"/>
                <w:bCs w:val="0"/>
                <w:sz w:val="28"/>
                <w:szCs w:val="28"/>
              </w:rPr>
              <w:t>04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061E54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640E7E" w:rsidRPr="00640E7E" w:rsidRDefault="00640E7E" w:rsidP="00640E7E">
            <w:pPr>
              <w:jc w:val="center"/>
              <w:rPr>
                <w:sz w:val="28"/>
                <w:szCs w:val="28"/>
                <w:u w:val="single"/>
              </w:rPr>
            </w:pPr>
            <w:r w:rsidRPr="00640E7E">
              <w:rPr>
                <w:sz w:val="28"/>
                <w:szCs w:val="28"/>
                <w:u w:val="single"/>
              </w:rPr>
              <w:t xml:space="preserve">Міська цільова програма «Енергозбереження та </w:t>
            </w:r>
            <w:proofErr w:type="spellStart"/>
            <w:r w:rsidRPr="00640E7E">
              <w:rPr>
                <w:sz w:val="28"/>
                <w:szCs w:val="28"/>
                <w:u w:val="single"/>
              </w:rPr>
              <w:t>енергоефективності</w:t>
            </w:r>
            <w:proofErr w:type="spellEnd"/>
            <w:r w:rsidRPr="00640E7E">
              <w:rPr>
                <w:sz w:val="28"/>
                <w:szCs w:val="28"/>
                <w:u w:val="single"/>
              </w:rPr>
              <w:t xml:space="preserve"> на 2026 рік</w:t>
            </w:r>
          </w:p>
          <w:p w:rsidR="00640E7E" w:rsidRPr="00640E7E" w:rsidRDefault="00640E7E" w:rsidP="00640E7E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640E7E">
              <w:rPr>
                <w:sz w:val="28"/>
                <w:szCs w:val="28"/>
                <w:u w:val="single"/>
              </w:rPr>
              <w:t>КП</w:t>
            </w:r>
            <w:proofErr w:type="spellEnd"/>
            <w:r w:rsidRPr="00640E7E">
              <w:rPr>
                <w:sz w:val="28"/>
                <w:szCs w:val="28"/>
                <w:u w:val="single"/>
              </w:rPr>
              <w:t xml:space="preserve"> «Ніжинське управління водопровідно-каналізаційного господарства»</w:t>
            </w:r>
          </w:p>
          <w:p w:rsidR="000B7A03" w:rsidRDefault="000B7A03" w:rsidP="007C3117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7D0FA3">
              <w:rPr>
                <w:sz w:val="28"/>
                <w:szCs w:val="28"/>
                <w:u w:val="single"/>
              </w:rPr>
              <w:t xml:space="preserve"> від 24.12.2025</w:t>
            </w:r>
            <w:r w:rsidR="00640E7E">
              <w:rPr>
                <w:sz w:val="28"/>
                <w:szCs w:val="28"/>
                <w:u w:val="single"/>
              </w:rPr>
              <w:t xml:space="preserve"> року </w:t>
            </w:r>
            <w:r w:rsidRPr="00F30EF5">
              <w:rPr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5-52/2025</w:t>
            </w:r>
            <w:r w:rsidRPr="00F30EF5">
              <w:rPr>
                <w:noProof/>
                <w:sz w:val="28"/>
                <w:u w:val="single"/>
              </w:rPr>
              <w:t xml:space="preserve"> </w:t>
            </w:r>
          </w:p>
          <w:p w:rsidR="00ED36FB" w:rsidRPr="00524183" w:rsidRDefault="00ED36FB" w:rsidP="007C311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40"/>
              <w:gridCol w:w="1181"/>
              <w:gridCol w:w="974"/>
              <w:gridCol w:w="8963"/>
            </w:tblGrid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1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FB44AE" w:rsidRDefault="00FB44AE" w:rsidP="007D0FA3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1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07369A" w:rsidRDefault="00FB44AE" w:rsidP="007D0FA3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71154" w:rsidP="000B7A03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6</w:t>
            </w:r>
            <w:r w:rsidR="000B7A03"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6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71154" w:rsidP="000B7A03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</w:t>
            </w:r>
            <w:r w:rsidR="000B7A03">
              <w:rPr>
                <w:color w:val="0070C0"/>
                <w:sz w:val="20"/>
                <w:szCs w:val="20"/>
              </w:rPr>
              <w:t>6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87" w:rsidRPr="005F7A5F" w:rsidRDefault="006F7287" w:rsidP="006F7287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0B7A03" w:rsidRDefault="00E71154" w:rsidP="000B7A03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6</w:t>
            </w:r>
            <w:r w:rsidR="000B7A03">
              <w:rPr>
                <w:rStyle w:val="spelle"/>
                <w:snapToGrid w:val="0"/>
                <w:color w:val="0070C0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0B7A03" w:rsidP="00E71154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</w:t>
            </w:r>
            <w:r w:rsidR="00E71154">
              <w:rPr>
                <w:rStyle w:val="spelle"/>
                <w:snapToGrid w:val="0"/>
                <w:color w:val="0070C0"/>
                <w:sz w:val="20"/>
                <w:szCs w:val="20"/>
              </w:rPr>
              <w:t>6</w:t>
            </w: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65 00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215A2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D83D0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не використані  в зв’язку з неготовністю відповідних документів для </w:t>
            </w:r>
            <w:r w:rsidR="00D83D0D">
              <w:rPr>
                <w:rStyle w:val="grame"/>
                <w:snapToGrid w:val="0"/>
                <w:color w:val="0070C0"/>
                <w:sz w:val="20"/>
                <w:szCs w:val="20"/>
              </w:rPr>
              <w:t>оплати</w:t>
            </w:r>
          </w:p>
        </w:tc>
      </w:tr>
    </w:tbl>
    <w:p w:rsidR="00D83D0D" w:rsidRDefault="00D83D0D" w:rsidP="005F7A5F">
      <w:pPr>
        <w:spacing w:line="360" w:lineRule="auto"/>
      </w:pPr>
    </w:p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7D0FA3" w:rsidRPr="00C13BAD" w:rsidTr="00D636D8">
        <w:trPr>
          <w:gridBefore w:val="1"/>
          <w:wBefore w:w="78" w:type="dxa"/>
          <w:cantSplit/>
          <w:trHeight w:val="666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D0FA3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7D0FA3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D83D0D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23" w:type="dxa"/>
            <w:vAlign w:val="center"/>
          </w:tcPr>
          <w:p w:rsidR="00640E7E" w:rsidRPr="00640E7E" w:rsidRDefault="00640E7E" w:rsidP="00640E7E">
            <w:pPr>
              <w:jc w:val="both"/>
              <w:rPr>
                <w:bCs/>
              </w:rPr>
            </w:pPr>
            <w:r w:rsidRPr="00640E7E">
              <w:t>Придбання частотних перетворювачів (3шт.) для встановлення на                          ГКНС «</w:t>
            </w:r>
            <w:proofErr w:type="spellStart"/>
            <w:r w:rsidRPr="00640E7E">
              <w:t>Синяківська</w:t>
            </w:r>
            <w:proofErr w:type="spellEnd"/>
            <w:r w:rsidRPr="00640E7E">
              <w:t>»</w:t>
            </w:r>
          </w:p>
          <w:p w:rsidR="00D83D0D" w:rsidRPr="00C20CC9" w:rsidRDefault="00D83D0D" w:rsidP="00F84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snapToGrid w:val="0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КП "НУВКГ"</w:t>
            </w:r>
          </w:p>
        </w:tc>
        <w:tc>
          <w:tcPr>
            <w:tcW w:w="1297" w:type="dxa"/>
            <w:gridSpan w:val="2"/>
            <w:vAlign w:val="center"/>
          </w:tcPr>
          <w:p w:rsidR="00D83D0D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  <w:r w:rsidR="000B7A03"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337" w:type="dxa"/>
            <w:vAlign w:val="center"/>
          </w:tcPr>
          <w:p w:rsidR="00D83D0D" w:rsidRPr="00596C16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D83D0D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354CC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40E7E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640E7E" w:rsidRDefault="00640E7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23" w:type="dxa"/>
            <w:vAlign w:val="center"/>
          </w:tcPr>
          <w:p w:rsidR="00640E7E" w:rsidRPr="00640E7E" w:rsidRDefault="00640E7E" w:rsidP="00640E7E">
            <w:pPr>
              <w:jc w:val="both"/>
              <w:rPr>
                <w:bCs/>
              </w:rPr>
            </w:pPr>
            <w:r w:rsidRPr="00640E7E">
              <w:t>Придбання частотних перетворювачів (1шт.) для встановлення на  КНС «Набережна»</w:t>
            </w:r>
          </w:p>
        </w:tc>
        <w:tc>
          <w:tcPr>
            <w:tcW w:w="1470" w:type="dxa"/>
            <w:vAlign w:val="center"/>
          </w:tcPr>
          <w:p w:rsidR="00640E7E" w:rsidRPr="00D83D0D" w:rsidRDefault="00640E7E" w:rsidP="005D267A">
            <w:pPr>
              <w:jc w:val="center"/>
              <w:rPr>
                <w:rStyle w:val="spelle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  <w:proofErr w:type="spellStart"/>
            <w:r w:rsidRPr="00D83D0D">
              <w:rPr>
                <w:rStyle w:val="grame"/>
                <w:snapToGrid w:val="0"/>
              </w:rPr>
              <w:t>КП</w:t>
            </w:r>
            <w:proofErr w:type="spellEnd"/>
            <w:r w:rsidRPr="00D83D0D">
              <w:rPr>
                <w:rStyle w:val="grame"/>
                <w:snapToGrid w:val="0"/>
              </w:rPr>
              <w:t xml:space="preserve"> "НУВКГ"</w:t>
            </w:r>
          </w:p>
        </w:tc>
        <w:tc>
          <w:tcPr>
            <w:tcW w:w="1297" w:type="dxa"/>
            <w:gridSpan w:val="2"/>
            <w:vAlign w:val="center"/>
          </w:tcPr>
          <w:p w:rsidR="00640E7E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 000,00</w:t>
            </w:r>
          </w:p>
        </w:tc>
        <w:tc>
          <w:tcPr>
            <w:tcW w:w="1337" w:type="dxa"/>
            <w:vAlign w:val="center"/>
          </w:tcPr>
          <w:p w:rsidR="00640E7E" w:rsidRPr="00596C16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vAlign w:val="center"/>
          </w:tcPr>
          <w:p w:rsidR="00640E7E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640E7E" w:rsidRPr="00596C16" w:rsidRDefault="00640E7E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640E7E" w:rsidRPr="00C13BAD" w:rsidRDefault="00640E7E" w:rsidP="00354CC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40E7E" w:rsidRPr="00C13BAD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640E7E" w:rsidRDefault="00640E7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:rsidR="00640E7E" w:rsidRPr="00640E7E" w:rsidRDefault="00640E7E" w:rsidP="00640E7E">
            <w:pPr>
              <w:jc w:val="both"/>
            </w:pPr>
            <w:r w:rsidRPr="00640E7E">
              <w:rPr>
                <w:bCs/>
              </w:rPr>
              <w:t>Придбання насосного агрегату для заміни на КНС «Набережна».</w:t>
            </w:r>
          </w:p>
        </w:tc>
        <w:tc>
          <w:tcPr>
            <w:tcW w:w="1470" w:type="dxa"/>
            <w:vAlign w:val="center"/>
          </w:tcPr>
          <w:p w:rsidR="00640E7E" w:rsidRPr="00D83D0D" w:rsidRDefault="00640E7E" w:rsidP="005D267A">
            <w:pPr>
              <w:jc w:val="center"/>
              <w:rPr>
                <w:rStyle w:val="spelle"/>
              </w:rPr>
            </w:pPr>
            <w:r w:rsidRPr="00D83D0D">
              <w:rPr>
                <w:rStyle w:val="spelle"/>
              </w:rPr>
              <w:t xml:space="preserve">УЖКГ та Б   </w:t>
            </w:r>
            <w:r w:rsidRPr="00D83D0D">
              <w:rPr>
                <w:rStyle w:val="grame"/>
                <w:snapToGrid w:val="0"/>
              </w:rPr>
              <w:t xml:space="preserve"> </w:t>
            </w:r>
            <w:proofErr w:type="spellStart"/>
            <w:r w:rsidRPr="00D83D0D">
              <w:rPr>
                <w:rStyle w:val="grame"/>
                <w:snapToGrid w:val="0"/>
              </w:rPr>
              <w:t>КП</w:t>
            </w:r>
            <w:proofErr w:type="spellEnd"/>
            <w:r w:rsidRPr="00D83D0D">
              <w:rPr>
                <w:rStyle w:val="grame"/>
                <w:snapToGrid w:val="0"/>
              </w:rPr>
              <w:t xml:space="preserve"> "НУВКГ"</w:t>
            </w:r>
          </w:p>
        </w:tc>
        <w:tc>
          <w:tcPr>
            <w:tcW w:w="1297" w:type="dxa"/>
            <w:gridSpan w:val="2"/>
            <w:vAlign w:val="center"/>
          </w:tcPr>
          <w:p w:rsidR="00640E7E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 000,00</w:t>
            </w:r>
          </w:p>
        </w:tc>
        <w:tc>
          <w:tcPr>
            <w:tcW w:w="1337" w:type="dxa"/>
            <w:vAlign w:val="center"/>
          </w:tcPr>
          <w:p w:rsidR="00640E7E" w:rsidRPr="00596C16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vAlign w:val="center"/>
          </w:tcPr>
          <w:p w:rsidR="00640E7E" w:rsidRDefault="00640E7E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640E7E" w:rsidRPr="00596C16" w:rsidRDefault="00640E7E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640E7E" w:rsidRPr="00C13BAD" w:rsidRDefault="00640E7E" w:rsidP="00354CC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D0FA3" w:rsidRPr="00C13BAD" w:rsidTr="00D83D0D">
        <w:trPr>
          <w:gridBefore w:val="1"/>
          <w:wBefore w:w="78" w:type="dxa"/>
          <w:cantSplit/>
          <w:trHeight w:val="471"/>
          <w:jc w:val="center"/>
        </w:trPr>
        <w:tc>
          <w:tcPr>
            <w:tcW w:w="593" w:type="dxa"/>
            <w:vAlign w:val="center"/>
          </w:tcPr>
          <w:p w:rsidR="00D83D0D" w:rsidRDefault="00D83D0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D83D0D" w:rsidRPr="0019462F" w:rsidRDefault="00D83D0D" w:rsidP="00F84665">
            <w:pPr>
              <w:jc w:val="center"/>
              <w:rPr>
                <w:rStyle w:val="grame"/>
                <w:snapToGrid w:val="0"/>
              </w:rPr>
            </w:pPr>
            <w:r w:rsidRPr="006B78CA">
              <w:rPr>
                <w:snapToGrid w:val="0"/>
              </w:rPr>
              <w:t>Всього</w:t>
            </w:r>
          </w:p>
        </w:tc>
        <w:tc>
          <w:tcPr>
            <w:tcW w:w="1470" w:type="dxa"/>
            <w:vAlign w:val="center"/>
          </w:tcPr>
          <w:p w:rsidR="00D83D0D" w:rsidRPr="00D83D0D" w:rsidRDefault="00D83D0D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D83D0D" w:rsidRDefault="00E71154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0B7A03">
              <w:rPr>
                <w:sz w:val="20"/>
                <w:szCs w:val="20"/>
                <w:lang w:val="ru-RU"/>
              </w:rPr>
              <w:t>65</w:t>
            </w:r>
            <w:r w:rsidR="007D3F2B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337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vAlign w:val="center"/>
          </w:tcPr>
          <w:p w:rsidR="00D83D0D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596C16" w:rsidRDefault="00D83D0D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D83D0D" w:rsidRPr="00C13BAD" w:rsidRDefault="00D83D0D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83D0D" w:rsidRDefault="00D83D0D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0D2740" w:rsidRDefault="00C82FD6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gridSpan w:val="4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D83D0D" w:rsidRDefault="00D83D0D" w:rsidP="00650A39">
            <w:pPr>
              <w:ind w:right="-92"/>
              <w:jc w:val="center"/>
              <w:rPr>
                <w:b/>
              </w:rPr>
            </w:pPr>
          </w:p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Pr="007D0FA3" w:rsidRDefault="000D2740" w:rsidP="00650A39">
            <w:pPr>
              <w:ind w:right="-92"/>
              <w:jc w:val="center"/>
              <w:rPr>
                <w:b/>
                <w:u w:val="single"/>
              </w:rPr>
            </w:pPr>
            <w:r w:rsidRPr="007D0FA3">
              <w:rPr>
                <w:b/>
                <w:u w:val="single"/>
              </w:rPr>
              <w:t>________________</w:t>
            </w:r>
            <w:r w:rsidR="007D0FA3" w:rsidRPr="007D0FA3">
              <w:rPr>
                <w:b/>
                <w:u w:val="single"/>
              </w:rPr>
              <w:t>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D636D8">
      <w:footerReference w:type="even" r:id="rId8"/>
      <w:footerReference w:type="default" r:id="rId9"/>
      <w:pgSz w:w="16838" w:h="11906" w:orient="landscape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A0" w:rsidRDefault="003A1DA0" w:rsidP="001C199B">
      <w:r>
        <w:separator/>
      </w:r>
    </w:p>
  </w:endnote>
  <w:endnote w:type="continuationSeparator" w:id="0">
    <w:p w:rsidR="003A1DA0" w:rsidRDefault="003A1DA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96BC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96BC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40E7E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A0" w:rsidRDefault="003A1DA0" w:rsidP="001C199B">
      <w:r>
        <w:separator/>
      </w:r>
    </w:p>
  </w:footnote>
  <w:footnote w:type="continuationSeparator" w:id="0">
    <w:p w:rsidR="003A1DA0" w:rsidRDefault="003A1DA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40E847A9"/>
    <w:multiLevelType w:val="multilevel"/>
    <w:tmpl w:val="BA90D6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37345"/>
    <w:rsid w:val="00040BFA"/>
    <w:rsid w:val="00051D96"/>
    <w:rsid w:val="000532C5"/>
    <w:rsid w:val="000600B9"/>
    <w:rsid w:val="00061E54"/>
    <w:rsid w:val="00061EDC"/>
    <w:rsid w:val="00062742"/>
    <w:rsid w:val="00062FF8"/>
    <w:rsid w:val="00065FC7"/>
    <w:rsid w:val="0006643F"/>
    <w:rsid w:val="00067FE1"/>
    <w:rsid w:val="00071218"/>
    <w:rsid w:val="00071970"/>
    <w:rsid w:val="0008525F"/>
    <w:rsid w:val="00087D1F"/>
    <w:rsid w:val="00097D72"/>
    <w:rsid w:val="000A6355"/>
    <w:rsid w:val="000B1C42"/>
    <w:rsid w:val="000B7A03"/>
    <w:rsid w:val="000C3291"/>
    <w:rsid w:val="000D2740"/>
    <w:rsid w:val="000D298B"/>
    <w:rsid w:val="000D408B"/>
    <w:rsid w:val="000D6FC4"/>
    <w:rsid w:val="000E4841"/>
    <w:rsid w:val="000F6D1C"/>
    <w:rsid w:val="00101DFC"/>
    <w:rsid w:val="00115E2F"/>
    <w:rsid w:val="001227ED"/>
    <w:rsid w:val="00125D89"/>
    <w:rsid w:val="001269CF"/>
    <w:rsid w:val="001427F9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1E2E0A"/>
    <w:rsid w:val="00203900"/>
    <w:rsid w:val="00215D56"/>
    <w:rsid w:val="00222982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4C4A"/>
    <w:rsid w:val="002A5D8D"/>
    <w:rsid w:val="002B17BE"/>
    <w:rsid w:val="002B6BCA"/>
    <w:rsid w:val="002C575D"/>
    <w:rsid w:val="002D75C4"/>
    <w:rsid w:val="002E11ED"/>
    <w:rsid w:val="002E1B55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4652C"/>
    <w:rsid w:val="0034701F"/>
    <w:rsid w:val="00354CC9"/>
    <w:rsid w:val="0035713B"/>
    <w:rsid w:val="0037432E"/>
    <w:rsid w:val="003923D6"/>
    <w:rsid w:val="00392EEE"/>
    <w:rsid w:val="00395186"/>
    <w:rsid w:val="00397B39"/>
    <w:rsid w:val="003A1DA0"/>
    <w:rsid w:val="003A4AE5"/>
    <w:rsid w:val="003C25B0"/>
    <w:rsid w:val="003C3F1D"/>
    <w:rsid w:val="003C52E4"/>
    <w:rsid w:val="003C65E4"/>
    <w:rsid w:val="003D2BF5"/>
    <w:rsid w:val="003D7C44"/>
    <w:rsid w:val="003E6690"/>
    <w:rsid w:val="003E7011"/>
    <w:rsid w:val="00405F06"/>
    <w:rsid w:val="00410FAE"/>
    <w:rsid w:val="00413514"/>
    <w:rsid w:val="004174A7"/>
    <w:rsid w:val="00445E5C"/>
    <w:rsid w:val="00464568"/>
    <w:rsid w:val="00467432"/>
    <w:rsid w:val="004735E0"/>
    <w:rsid w:val="00476D3F"/>
    <w:rsid w:val="0048704D"/>
    <w:rsid w:val="004919A3"/>
    <w:rsid w:val="00493CE3"/>
    <w:rsid w:val="00496BC0"/>
    <w:rsid w:val="004A01C5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1655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96EB8"/>
    <w:rsid w:val="005A1FFF"/>
    <w:rsid w:val="005A268E"/>
    <w:rsid w:val="005B1418"/>
    <w:rsid w:val="005C2C52"/>
    <w:rsid w:val="005C3A45"/>
    <w:rsid w:val="005D1150"/>
    <w:rsid w:val="005D267A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7E"/>
    <w:rsid w:val="00640EC4"/>
    <w:rsid w:val="0064799C"/>
    <w:rsid w:val="006520F5"/>
    <w:rsid w:val="00653900"/>
    <w:rsid w:val="0065756A"/>
    <w:rsid w:val="00663AE5"/>
    <w:rsid w:val="00666E11"/>
    <w:rsid w:val="00673B7D"/>
    <w:rsid w:val="006750FD"/>
    <w:rsid w:val="00684704"/>
    <w:rsid w:val="006943FE"/>
    <w:rsid w:val="00696813"/>
    <w:rsid w:val="006A123C"/>
    <w:rsid w:val="006B2B1F"/>
    <w:rsid w:val="006C696D"/>
    <w:rsid w:val="006D412B"/>
    <w:rsid w:val="006E17D1"/>
    <w:rsid w:val="006F7287"/>
    <w:rsid w:val="00710FB8"/>
    <w:rsid w:val="00722759"/>
    <w:rsid w:val="00737E14"/>
    <w:rsid w:val="0075102D"/>
    <w:rsid w:val="00757BDA"/>
    <w:rsid w:val="0078315B"/>
    <w:rsid w:val="0079002F"/>
    <w:rsid w:val="00790D5B"/>
    <w:rsid w:val="007916B6"/>
    <w:rsid w:val="00795513"/>
    <w:rsid w:val="00797AD7"/>
    <w:rsid w:val="007A7A9B"/>
    <w:rsid w:val="007B7417"/>
    <w:rsid w:val="007B7AA6"/>
    <w:rsid w:val="007B7EA0"/>
    <w:rsid w:val="007C3117"/>
    <w:rsid w:val="007D0FA3"/>
    <w:rsid w:val="007D3F2B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C07AE"/>
    <w:rsid w:val="008C1485"/>
    <w:rsid w:val="008C673C"/>
    <w:rsid w:val="008D0645"/>
    <w:rsid w:val="008D1D9B"/>
    <w:rsid w:val="008E391C"/>
    <w:rsid w:val="0090019F"/>
    <w:rsid w:val="009039F4"/>
    <w:rsid w:val="00910D77"/>
    <w:rsid w:val="00912288"/>
    <w:rsid w:val="00913270"/>
    <w:rsid w:val="00926766"/>
    <w:rsid w:val="00945055"/>
    <w:rsid w:val="00946D26"/>
    <w:rsid w:val="00947BF2"/>
    <w:rsid w:val="00956475"/>
    <w:rsid w:val="00961AEF"/>
    <w:rsid w:val="00963285"/>
    <w:rsid w:val="00963FAC"/>
    <w:rsid w:val="009670A5"/>
    <w:rsid w:val="00972205"/>
    <w:rsid w:val="0097289E"/>
    <w:rsid w:val="00981B94"/>
    <w:rsid w:val="0099249E"/>
    <w:rsid w:val="009946BA"/>
    <w:rsid w:val="009B075F"/>
    <w:rsid w:val="009B1D34"/>
    <w:rsid w:val="009B528E"/>
    <w:rsid w:val="009D7E8F"/>
    <w:rsid w:val="009E2DF7"/>
    <w:rsid w:val="009E4EE1"/>
    <w:rsid w:val="009E5AD8"/>
    <w:rsid w:val="009F0450"/>
    <w:rsid w:val="00A16540"/>
    <w:rsid w:val="00A37543"/>
    <w:rsid w:val="00A43185"/>
    <w:rsid w:val="00A43EAE"/>
    <w:rsid w:val="00A45D36"/>
    <w:rsid w:val="00A52397"/>
    <w:rsid w:val="00A6094C"/>
    <w:rsid w:val="00A60DF7"/>
    <w:rsid w:val="00A64503"/>
    <w:rsid w:val="00A80290"/>
    <w:rsid w:val="00A8511D"/>
    <w:rsid w:val="00A8536C"/>
    <w:rsid w:val="00A857B3"/>
    <w:rsid w:val="00A86CC0"/>
    <w:rsid w:val="00A91B66"/>
    <w:rsid w:val="00A92F86"/>
    <w:rsid w:val="00A95D75"/>
    <w:rsid w:val="00AA0A21"/>
    <w:rsid w:val="00AA1A28"/>
    <w:rsid w:val="00AA1B3C"/>
    <w:rsid w:val="00AB4395"/>
    <w:rsid w:val="00AB4CCC"/>
    <w:rsid w:val="00AE21F3"/>
    <w:rsid w:val="00AF08BC"/>
    <w:rsid w:val="00AF5F6A"/>
    <w:rsid w:val="00AF7EB1"/>
    <w:rsid w:val="00B07C35"/>
    <w:rsid w:val="00B141E7"/>
    <w:rsid w:val="00B14807"/>
    <w:rsid w:val="00B2375E"/>
    <w:rsid w:val="00B2516A"/>
    <w:rsid w:val="00B25E46"/>
    <w:rsid w:val="00B312E3"/>
    <w:rsid w:val="00B4058C"/>
    <w:rsid w:val="00B5295E"/>
    <w:rsid w:val="00B66C32"/>
    <w:rsid w:val="00B67EB5"/>
    <w:rsid w:val="00B73901"/>
    <w:rsid w:val="00B763A9"/>
    <w:rsid w:val="00B77586"/>
    <w:rsid w:val="00B92BF6"/>
    <w:rsid w:val="00B9693A"/>
    <w:rsid w:val="00B97B42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20CC9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82FD6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01C17"/>
    <w:rsid w:val="00D10092"/>
    <w:rsid w:val="00D1476F"/>
    <w:rsid w:val="00D20FB2"/>
    <w:rsid w:val="00D2386F"/>
    <w:rsid w:val="00D25DE2"/>
    <w:rsid w:val="00D44718"/>
    <w:rsid w:val="00D453DB"/>
    <w:rsid w:val="00D5318F"/>
    <w:rsid w:val="00D534F7"/>
    <w:rsid w:val="00D55C37"/>
    <w:rsid w:val="00D57809"/>
    <w:rsid w:val="00D626AB"/>
    <w:rsid w:val="00D62741"/>
    <w:rsid w:val="00D636D8"/>
    <w:rsid w:val="00D64AF0"/>
    <w:rsid w:val="00D832EF"/>
    <w:rsid w:val="00D83D0D"/>
    <w:rsid w:val="00D956C0"/>
    <w:rsid w:val="00D95E9E"/>
    <w:rsid w:val="00DA3ECB"/>
    <w:rsid w:val="00DA6A2D"/>
    <w:rsid w:val="00DB4EEF"/>
    <w:rsid w:val="00DB67A6"/>
    <w:rsid w:val="00DD55E8"/>
    <w:rsid w:val="00DE1C8A"/>
    <w:rsid w:val="00E215A2"/>
    <w:rsid w:val="00E234C3"/>
    <w:rsid w:val="00E24DC8"/>
    <w:rsid w:val="00E33DA4"/>
    <w:rsid w:val="00E33E49"/>
    <w:rsid w:val="00E36BF0"/>
    <w:rsid w:val="00E377A2"/>
    <w:rsid w:val="00E55492"/>
    <w:rsid w:val="00E56BAD"/>
    <w:rsid w:val="00E6159E"/>
    <w:rsid w:val="00E71154"/>
    <w:rsid w:val="00E76207"/>
    <w:rsid w:val="00E95DB7"/>
    <w:rsid w:val="00EA4E89"/>
    <w:rsid w:val="00EA4F5C"/>
    <w:rsid w:val="00EB6E3A"/>
    <w:rsid w:val="00ED18F0"/>
    <w:rsid w:val="00ED36FB"/>
    <w:rsid w:val="00ED490C"/>
    <w:rsid w:val="00ED6A81"/>
    <w:rsid w:val="00EE3C7D"/>
    <w:rsid w:val="00EF5583"/>
    <w:rsid w:val="00EF6097"/>
    <w:rsid w:val="00F03C79"/>
    <w:rsid w:val="00F0559A"/>
    <w:rsid w:val="00F05CE0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84665"/>
    <w:rsid w:val="00F92DC1"/>
    <w:rsid w:val="00F962F2"/>
    <w:rsid w:val="00FA5451"/>
    <w:rsid w:val="00FA7554"/>
    <w:rsid w:val="00FB39F0"/>
    <w:rsid w:val="00FB44AE"/>
    <w:rsid w:val="00FB65A5"/>
    <w:rsid w:val="00FB72DB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6A76-CB23-485D-B946-39F763C0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7</cp:revision>
  <cp:lastPrinted>2025-07-07T12:26:00Z</cp:lastPrinted>
  <dcterms:created xsi:type="dcterms:W3CDTF">2022-04-27T11:54:00Z</dcterms:created>
  <dcterms:modified xsi:type="dcterms:W3CDTF">2026-04-08T07:47:00Z</dcterms:modified>
</cp:coreProperties>
</file>